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9054B9" w:rsidRDefault="006B5B52" w:rsidP="001D4D50">
      <w:pPr>
        <w:rPr>
          <w:sz w:val="12"/>
          <w:szCs w:val="12"/>
        </w:rPr>
      </w:pPr>
      <w:r>
        <w:br w:type="column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675"/>
        <w:gridCol w:w="714"/>
        <w:gridCol w:w="264"/>
        <w:gridCol w:w="1275"/>
        <w:gridCol w:w="567"/>
        <w:gridCol w:w="1843"/>
        <w:gridCol w:w="425"/>
        <w:gridCol w:w="1843"/>
        <w:gridCol w:w="1559"/>
        <w:gridCol w:w="1276"/>
      </w:tblGrid>
      <w:tr w:rsidR="00F757E5" w14:paraId="7238B7A0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17E3465B" w:rsidR="00F757E5" w:rsidRPr="00242D0D" w:rsidRDefault="009054B9" w:rsidP="00D97E1F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242D0D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Pr="00242D0D">
              <w:rPr>
                <w:b/>
                <w:smallCaps/>
                <w:sz w:val="20"/>
                <w:szCs w:val="20"/>
              </w:rPr>
              <w:t xml:space="preserve">, Karmelitská </w:t>
            </w:r>
            <w:r w:rsidR="00D97E1F">
              <w:rPr>
                <w:b/>
                <w:smallCaps/>
                <w:sz w:val="20"/>
                <w:szCs w:val="20"/>
              </w:rPr>
              <w:t>529/5</w:t>
            </w:r>
            <w:r w:rsidRPr="00242D0D">
              <w:rPr>
                <w:b/>
                <w:smallCaps/>
                <w:sz w:val="20"/>
                <w:szCs w:val="20"/>
              </w:rPr>
              <w:t>, 118 12</w:t>
            </w:r>
            <w:r w:rsidR="006266CD">
              <w:rPr>
                <w:b/>
                <w:smallCaps/>
                <w:sz w:val="20"/>
                <w:szCs w:val="20"/>
              </w:rPr>
              <w:t xml:space="preserve"> Praha 1</w:t>
            </w:r>
          </w:p>
        </w:tc>
      </w:tr>
      <w:tr w:rsidR="00D97E1F" w14:paraId="525F1EB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01883079" w:rsidR="00D97E1F" w:rsidRPr="00F757E5" w:rsidRDefault="00D97E1F" w:rsidP="008425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>
              <w:rPr>
                <w:rFonts w:ascii="Arial" w:hAnsi="Arial" w:cs="Arial"/>
                <w:b/>
                <w:sz w:val="20"/>
                <w:szCs w:val="20"/>
              </w:rPr>
              <w:t>/linka: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07E01157" w:rsidR="00D97E1F" w:rsidRPr="00540C4C" w:rsidRDefault="00B014A9" w:rsidP="00454B3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 Krynská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1AC4877B" w:rsidR="00D97E1F" w:rsidRPr="00465D6A" w:rsidRDefault="00D97E1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Odesílatel/Adresá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D97E1F" w14:paraId="01C91BE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D97E1F" w:rsidRPr="00F757E5" w:rsidRDefault="00D97E1F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76CC5D12" w:rsidR="00D97E1F" w:rsidRPr="00540C4C" w:rsidRDefault="00D97E1F" w:rsidP="00B014A9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24007E">
              <w:rPr>
                <w:rFonts w:ascii="Arial" w:hAnsi="Arial" w:cs="Arial"/>
                <w:sz w:val="20"/>
                <w:szCs w:val="20"/>
              </w:rPr>
              <w:t>S</w:t>
            </w:r>
            <w:r w:rsidR="00B014A9">
              <w:rPr>
                <w:rFonts w:ascii="Arial" w:hAnsi="Arial" w:cs="Arial"/>
                <w:sz w:val="20"/>
                <w:szCs w:val="20"/>
              </w:rPr>
              <w:t>2</w:t>
            </w:r>
            <w:r w:rsidRPr="0024007E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 w:rsidR="00B014A9">
              <w:rPr>
                <w:rFonts w:ascii="Arial" w:hAnsi="Arial" w:cs="Arial"/>
                <w:sz w:val="20"/>
                <w:szCs w:val="20"/>
              </w:rPr>
              <w:t>oddělení státní služby</w:t>
            </w:r>
          </w:p>
        </w:tc>
        <w:tc>
          <w:tcPr>
            <w:tcW w:w="467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D97E1F" w:rsidRPr="001F739E" w:rsidRDefault="00D97E1F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596642" w14:paraId="1E4274F2" w14:textId="77777777" w:rsidTr="007C43FF">
        <w:trPr>
          <w:gridBefore w:val="1"/>
          <w:wBefore w:w="49" w:type="dxa"/>
          <w:trHeight w:hRule="exact" w:val="349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596642" w:rsidRPr="00F757E5" w:rsidRDefault="009964FE" w:rsidP="00B31B2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518C54B7" w:rsidR="00596642" w:rsidRPr="00540C4C" w:rsidRDefault="00AD41B5" w:rsidP="00335880">
            <w:pPr>
              <w:tabs>
                <w:tab w:val="right" w:pos="4860"/>
              </w:tabs>
              <w:rPr>
                <w:rFonts w:ascii="Arial" w:hAnsi="Arial" w:cs="Arial"/>
                <w:b/>
              </w:rPr>
            </w:pPr>
            <w:r w:rsidRPr="00AD41B5">
              <w:rPr>
                <w:rFonts w:ascii="Arial" w:hAnsi="Arial" w:cs="Arial"/>
                <w:b/>
              </w:rPr>
              <w:t>MSMT-34444/2017-2</w:t>
            </w:r>
          </w:p>
        </w:tc>
        <w:tc>
          <w:tcPr>
            <w:tcW w:w="1843" w:type="dxa"/>
            <w:vAlign w:val="center"/>
          </w:tcPr>
          <w:p w14:paraId="5AF01235" w14:textId="77777777" w:rsidR="00596642" w:rsidRPr="00596642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40528AC7" w:rsidR="00596642" w:rsidRPr="00540C4C" w:rsidRDefault="00AD41B5" w:rsidP="001E0F4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0976C4">
              <w:rPr>
                <w:rFonts w:ascii="Arial" w:hAnsi="Arial" w:cs="Arial"/>
                <w:sz w:val="20"/>
                <w:szCs w:val="20"/>
              </w:rPr>
              <w:t>.</w:t>
            </w:r>
            <w:r w:rsidR="00F26F33" w:rsidRPr="00D97E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0F43">
              <w:rPr>
                <w:rFonts w:ascii="Arial" w:hAnsi="Arial" w:cs="Arial"/>
                <w:sz w:val="20"/>
                <w:szCs w:val="20"/>
              </w:rPr>
              <w:t>12</w:t>
            </w:r>
            <w:r w:rsidR="00F26F33">
              <w:rPr>
                <w:rFonts w:ascii="Arial" w:hAnsi="Arial" w:cs="Arial"/>
                <w:sz w:val="20"/>
                <w:szCs w:val="20"/>
              </w:rPr>
              <w:t>. 201</w:t>
            </w:r>
            <w:r w:rsidR="00335880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97200" w14:paraId="3BFC4282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C97200" w:rsidRPr="00F757E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7E1F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06C65C67" w:rsidR="00C97200" w:rsidRPr="00540C4C" w:rsidRDefault="00AD41B5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41B5">
              <w:rPr>
                <w:rFonts w:ascii="Arial" w:hAnsi="Arial" w:cs="Arial"/>
                <w:b/>
                <w:sz w:val="20"/>
                <w:szCs w:val="20"/>
              </w:rPr>
              <w:t>MSMT7XUAGZ</w:t>
            </w:r>
          </w:p>
        </w:tc>
        <w:tc>
          <w:tcPr>
            <w:tcW w:w="1843" w:type="dxa"/>
            <w:vAlign w:val="center"/>
          </w:tcPr>
          <w:p w14:paraId="68FF9DB6" w14:textId="77777777" w:rsidR="00C97200" w:rsidRPr="00596642" w:rsidRDefault="002261A5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6F338241" w:rsidR="00C97200" w:rsidRPr="00F51F5C" w:rsidRDefault="00540C4C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F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65D6A" w14:paraId="24AD4A0E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57904134" w14:textId="77777777" w:rsidR="00465D6A" w:rsidRPr="008425EA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</w:tc>
        <w:tc>
          <w:tcPr>
            <w:tcW w:w="1842" w:type="dxa"/>
            <w:gridSpan w:val="2"/>
            <w:tcBorders>
              <w:left w:val="nil"/>
              <w:bottom w:val="nil"/>
            </w:tcBorders>
            <w:vAlign w:val="center"/>
          </w:tcPr>
          <w:p w14:paraId="542248C6" w14:textId="45BDA377" w:rsidR="00465D6A" w:rsidRPr="008425EA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right w:val="nil"/>
            </w:tcBorders>
            <w:vAlign w:val="center"/>
          </w:tcPr>
          <w:p w14:paraId="424EA873" w14:textId="61DE2360" w:rsidR="00465D6A" w:rsidRPr="007C43FF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C43FF">
              <w:rPr>
                <w:rFonts w:ascii="Arial" w:hAnsi="Arial" w:cs="Arial"/>
                <w:b/>
                <w:sz w:val="20"/>
                <w:szCs w:val="20"/>
              </w:rPr>
              <w:t>Počet listů</w:t>
            </w:r>
            <w:r w:rsidR="00BB27A0" w:rsidRPr="007C43F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7C43FF">
              <w:rPr>
                <w:rFonts w:ascii="Arial" w:hAnsi="Arial" w:cs="Arial"/>
                <w:b/>
                <w:sz w:val="20"/>
                <w:szCs w:val="20"/>
              </w:rPr>
              <w:t>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2639E38B" w:rsidR="00465D6A" w:rsidRPr="007C43FF" w:rsidRDefault="00D97E1F" w:rsidP="00C07EF8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4F1A044D" w:rsidR="00465D6A" w:rsidRPr="008425EA" w:rsidRDefault="00465D6A" w:rsidP="008425EA">
            <w:pPr>
              <w:tabs>
                <w:tab w:val="right" w:pos="49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</w:p>
        </w:tc>
      </w:tr>
      <w:tr w:rsidR="00465D6A" w14:paraId="7BF7701C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</w:tcBorders>
            <w:vAlign w:val="center"/>
          </w:tcPr>
          <w:p w14:paraId="1458F207" w14:textId="77777777" w:rsidR="00465D6A" w:rsidRPr="008425EA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right w:val="nil"/>
            </w:tcBorders>
            <w:vAlign w:val="center"/>
          </w:tcPr>
          <w:p w14:paraId="3349C58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465D6A" w:rsidRPr="001F739E" w:rsidRDefault="00465D6A" w:rsidP="001F739E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180066" w14:paraId="4B86EB29" w14:textId="77777777" w:rsidTr="00CD5A9F">
        <w:trPr>
          <w:gridBefore w:val="1"/>
          <w:wBefore w:w="49" w:type="dxa"/>
          <w:trHeight w:hRule="exact" w:val="150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180066" w:rsidRPr="00596642" w:rsidRDefault="00180066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9766" w:type="dxa"/>
            <w:gridSpan w:val="9"/>
            <w:tcBorders>
              <w:right w:val="single" w:sz="12" w:space="0" w:color="auto"/>
            </w:tcBorders>
            <w:vAlign w:val="center"/>
          </w:tcPr>
          <w:p w14:paraId="1069F273" w14:textId="64AA96DA" w:rsidR="00180066" w:rsidRPr="00540C4C" w:rsidRDefault="009274C9" w:rsidP="00AD41B5">
            <w:pPr>
              <w:tabs>
                <w:tab w:val="right" w:pos="4908"/>
              </w:tabs>
              <w:jc w:val="both"/>
              <w:rPr>
                <w:rFonts w:ascii="Arial" w:hAnsi="Arial" w:cs="Arial"/>
                <w:b/>
              </w:rPr>
            </w:pPr>
            <w:r w:rsidRPr="009274C9">
              <w:rPr>
                <w:rFonts w:ascii="Arial" w:hAnsi="Arial" w:cs="Arial"/>
                <w:b/>
              </w:rPr>
              <w:t>Oznámení o vyhlášení výběrového řízení na obsazení služebního místa ministerský rada v od</w:t>
            </w:r>
            <w:r>
              <w:rPr>
                <w:rFonts w:ascii="Arial" w:hAnsi="Arial" w:cs="Arial"/>
                <w:b/>
              </w:rPr>
              <w:t xml:space="preserve">dělení </w:t>
            </w:r>
            <w:r w:rsidR="00AD41B5" w:rsidRPr="001C33E8">
              <w:rPr>
                <w:rFonts w:ascii="Arial" w:hAnsi="Arial" w:cs="Arial"/>
                <w:b/>
              </w:rPr>
              <w:t>předběžné řídící kontroly finanční</w:t>
            </w:r>
            <w:r w:rsidR="00AD41B5">
              <w:rPr>
                <w:rFonts w:ascii="Arial" w:hAnsi="Arial" w:cs="Arial"/>
                <w:b/>
              </w:rPr>
              <w:t>ch prostředků</w:t>
            </w:r>
            <w:r w:rsidR="00AD41B5" w:rsidRPr="001C33E8">
              <w:rPr>
                <w:rFonts w:ascii="Arial" w:hAnsi="Arial" w:cs="Arial"/>
                <w:b/>
              </w:rPr>
              <w:t xml:space="preserve"> operačních programů</w:t>
            </w:r>
            <w:r w:rsidR="00AD41B5">
              <w:rPr>
                <w:rFonts w:ascii="Arial" w:hAnsi="Arial" w:cs="Arial"/>
                <w:b/>
              </w:rPr>
              <w:t xml:space="preserve"> – 130</w:t>
            </w:r>
          </w:p>
        </w:tc>
      </w:tr>
      <w:tr w:rsidR="009E79DD" w14:paraId="0155F9C8" w14:textId="77777777" w:rsidTr="00CD5A9F">
        <w:trPr>
          <w:gridBefore w:val="1"/>
          <w:wBefore w:w="49" w:type="dxa"/>
          <w:trHeight w:hRule="exact" w:val="287"/>
        </w:trPr>
        <w:tc>
          <w:tcPr>
            <w:tcW w:w="1044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9E79DD" w:rsidRPr="009E79DD" w:rsidRDefault="009656DA" w:rsidP="009656DA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hyb </w:t>
            </w:r>
            <w:r w:rsidR="002261A5">
              <w:rPr>
                <w:rFonts w:ascii="Arial" w:hAnsi="Arial" w:cs="Arial"/>
                <w:b/>
              </w:rPr>
              <w:t>dokumentu</w:t>
            </w:r>
          </w:p>
        </w:tc>
      </w:tr>
      <w:tr w:rsidR="00BE39D9" w14:paraId="1B9DE4F5" w14:textId="77777777" w:rsidTr="00CD5A9F">
        <w:trPr>
          <w:gridBefore w:val="1"/>
          <w:wBefore w:w="49" w:type="dxa"/>
          <w:trHeight w:val="283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BE39D9" w:rsidRDefault="00BE39D9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7C43FF" w14:paraId="35F77F3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5544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E42C8A2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437830" w14:textId="0B7F1D73" w:rsidR="007C43FF" w:rsidRPr="007C43FF" w:rsidRDefault="009901DA" w:rsidP="007C43FF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lamka Miroslav, Mgr.</w:t>
            </w:r>
            <w:r w:rsidR="007C43FF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 w:rsidR="00AD41B5">
              <w:rPr>
                <w:rFonts w:ascii="Arial" w:hAnsi="Arial" w:cs="Arial"/>
                <w:spacing w:val="-2"/>
                <w:sz w:val="18"/>
                <w:szCs w:val="18"/>
              </w:rPr>
              <w:t>V</w:t>
            </w:r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 xml:space="preserve">edoucí odd. </w:t>
            </w:r>
            <w:proofErr w:type="gramStart"/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>státní</w:t>
            </w:r>
            <w:proofErr w:type="gramEnd"/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 xml:space="preserve"> s</w:t>
            </w:r>
            <w:r w:rsidR="007C43FF" w:rsidRPr="007C43FF">
              <w:rPr>
                <w:rFonts w:ascii="Arial" w:hAnsi="Arial" w:cs="Arial"/>
                <w:spacing w:val="-4"/>
                <w:sz w:val="18"/>
                <w:szCs w:val="18"/>
              </w:rPr>
              <w:t>lužby</w:t>
            </w:r>
            <w:r w:rsidR="00D97E1F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7C43FF" w:rsidRPr="007C43FF">
              <w:rPr>
                <w:rFonts w:ascii="Arial" w:hAnsi="Arial" w:cs="Arial"/>
                <w:spacing w:val="-8"/>
                <w:sz w:val="18"/>
                <w:szCs w:val="18"/>
              </w:rPr>
              <w:t>– S21</w:t>
            </w:r>
          </w:p>
          <w:p w14:paraId="721138D0" w14:textId="5D66AD51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D234B"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58CD263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670128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D12EA7" w14:textId="3AC95CD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2CE6EECC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5E48A3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A156C0F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2DF42EE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13DB23" w14:textId="6CDA9B87" w:rsidR="007C43FF" w:rsidRDefault="009901DA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islav Měšťan, Mg</w:t>
            </w:r>
            <w:r w:rsidR="007C43FF">
              <w:rPr>
                <w:rFonts w:ascii="Arial" w:hAnsi="Arial" w:cs="Arial"/>
                <w:b/>
                <w:sz w:val="18"/>
                <w:szCs w:val="18"/>
              </w:rPr>
              <w:t>r.</w:t>
            </w:r>
            <w:r w:rsidR="007C43FF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  <w:p w14:paraId="5FCA97F8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Ředitel odboru personální a státní služby - S2                    </w:t>
            </w:r>
          </w:p>
          <w:p w14:paraId="2B23D451" w14:textId="7A34DF28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e schválení 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894E28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2C3D46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B82818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7AA0368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3C5ED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8ACE951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C7FA88F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1E81B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indřich Fryč, PhDr.                                      </w:t>
            </w:r>
          </w:p>
          <w:p w14:paraId="1C124747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átní tajemník v MŠMT</w:t>
            </w:r>
          </w:p>
          <w:p w14:paraId="5E86D7F6" w14:textId="04451EC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 a k podpisu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617CF35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0A75121A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442DD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679E168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8983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4D407E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453F7930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B968D0" w14:textId="703A1CEC" w:rsidR="007C43FF" w:rsidRPr="002F273F" w:rsidRDefault="004C4760" w:rsidP="007C43FF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větlana Dobešová Krynská</w:t>
            </w:r>
            <w:r w:rsidR="009901DA">
              <w:rPr>
                <w:rFonts w:ascii="Arial" w:hAnsi="Arial" w:cs="Arial"/>
                <w:b/>
                <w:sz w:val="18"/>
                <w:szCs w:val="18"/>
              </w:rPr>
              <w:t>, Mgr.</w:t>
            </w:r>
          </w:p>
          <w:p w14:paraId="5506E7A1" w14:textId="43EE0CD1" w:rsidR="004C4760" w:rsidRDefault="004C4760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ský rada v</w:t>
            </w:r>
            <w:r w:rsidRPr="004C4760">
              <w:rPr>
                <w:rFonts w:ascii="Arial" w:hAnsi="Arial" w:cs="Arial"/>
                <w:sz w:val="18"/>
                <w:szCs w:val="18"/>
              </w:rPr>
              <w:t xml:space="preserve"> oddělení státní služby</w:t>
            </w:r>
          </w:p>
          <w:p w14:paraId="692BA51C" w14:textId="65F6F53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 realizac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A6A039B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0192261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48D19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AE3C38A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21B9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7A648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3703B2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6578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9988A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207F10E" w14:textId="772C6646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5B7627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749CB9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1467E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6CE2303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D17A2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548B92E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01F519C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5E34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8EE17E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7C16DA9" w14:textId="7D5C7560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298B6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9E18A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23A0F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C2641F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5F9E32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B44A84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3F8638A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6E5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67C0714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251DB82" w14:textId="5F0FDDE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5ECD1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4EDB98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F445C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026C1B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E0DB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02186B8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139F4C5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856E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99B483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0B6D997" w14:textId="7EC1EF9D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1C63AD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3CCD154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B68C0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1CCEFA56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21C6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269CCC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FE2C5B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2F485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F6247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D014C51" w14:textId="71125969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5D999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7DF571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E1DEB0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6AE6BD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679F3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614EC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117C031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E0D4C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50767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0223D4" w14:textId="67FD0941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A2565B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BCE8D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3C55A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F8D8081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CDDB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782ACE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B307B6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DA3B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74DDD62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7019D78" w14:textId="7158E30B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402F7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0EA8E2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15C5DF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20A61BC3" w14:textId="77777777" w:rsidTr="00CD5A9F">
        <w:trPr>
          <w:gridBefore w:val="1"/>
          <w:wBefore w:w="49" w:type="dxa"/>
          <w:trHeight w:val="292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2A027E" w:rsidRPr="002A027E" w:rsidRDefault="002D44EB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 vypravení</w:t>
            </w:r>
            <w:r w:rsidR="002A027E">
              <w:rPr>
                <w:rFonts w:ascii="Arial" w:hAnsi="Arial" w:cs="Arial"/>
                <w:b/>
                <w:sz w:val="20"/>
                <w:szCs w:val="20"/>
              </w:rPr>
              <w:t>: (funkce/útvar)</w:t>
            </w:r>
          </w:p>
        </w:tc>
      </w:tr>
      <w:tr w:rsidR="00742310" w14:paraId="0ECC47B2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3ECA9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F9AF9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75F5889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BFD3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43DC3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ED99462" w14:textId="4DE73508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1E65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1525905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1F249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E852C5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8D690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33C1D2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437BFB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D340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410D6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CF2A99C" w14:textId="39EA44A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619DB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FEC395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61945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424ED1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57CD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FB306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20A073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C696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1559D9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893F568" w14:textId="6B5999B4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3A556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BEBE4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A5366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0ECCF7B9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7ED33B91" w:rsidR="002A027E" w:rsidRPr="009E79DD" w:rsidRDefault="002A027E" w:rsidP="0039784A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C07EF8">
              <w:rPr>
                <w:rFonts w:ascii="Arial" w:hAnsi="Arial" w:cs="Arial"/>
                <w:sz w:val="18"/>
                <w:szCs w:val="18"/>
              </w:rPr>
              <w:t>zpět referent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784A">
              <w:rPr>
                <w:rFonts w:ascii="Arial" w:hAnsi="Arial" w:cs="Arial"/>
                <w:sz w:val="18"/>
                <w:szCs w:val="18"/>
              </w:rPr>
              <w:t>ANO</w:t>
            </w:r>
            <w:r w:rsidRPr="00C07EF8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</w:p>
        </w:tc>
      </w:tr>
      <w:tr w:rsidR="004C4A03" w14:paraId="484EF171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2032BCF4" w:rsidR="004C4A03" w:rsidRPr="00C76CD4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p</w:t>
            </w:r>
            <w:r>
              <w:rPr>
                <w:rFonts w:ascii="Arial" w:hAnsi="Arial" w:cs="Arial"/>
                <w:b/>
                <w:sz w:val="20"/>
                <w:szCs w:val="20"/>
              </w:rPr>
              <w:t>isový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 xml:space="preserve"> znak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6229391B" w:rsidR="004C4A03" w:rsidRPr="00DE28C5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E51381">
              <w:rPr>
                <w:rFonts w:ascii="Arial" w:hAnsi="Arial" w:cs="Arial"/>
                <w:sz w:val="20"/>
                <w:szCs w:val="20"/>
              </w:rPr>
              <w:t>7.2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C40C5" w14:textId="77777777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působ vyříz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 datum expedice)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5B188AA8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46B96FF7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kartační znak/lhůt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25373C23" w:rsidR="002A027E" w:rsidRPr="00DE28C5" w:rsidRDefault="00876499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76499"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DCF9" w14:textId="77777777" w:rsidR="002A027E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B0E88" w14:textId="77777777" w:rsidR="000102D3" w:rsidRPr="00DE28C5" w:rsidRDefault="000102D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3A48E96C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2A027E" w:rsidRPr="00DE28C5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2A027E" w:rsidRPr="00DE28C5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444" w14:paraId="29D30E28" w14:textId="77777777" w:rsidTr="00CD5A9F">
        <w:trPr>
          <w:trHeight w:hRule="exact" w:val="397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23D91127" w:rsidR="00E30444" w:rsidRPr="00A66649" w:rsidRDefault="00742310" w:rsidP="00B31B2E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E07F7C">
              <w:rPr>
                <w:rFonts w:ascii="Arial" w:hAnsi="Arial" w:cs="Arial"/>
                <w:b/>
                <w:sz w:val="28"/>
                <w:szCs w:val="28"/>
              </w:rPr>
              <w:t>Záznam</w:t>
            </w:r>
            <w:r w:rsidR="00E3044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</w:tbl>
    <w:p w14:paraId="20D2E35C" w14:textId="77777777" w:rsidR="003B76EA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36737617" w14:textId="3FB72FBE" w:rsidR="00D97E1F" w:rsidRDefault="009274C9" w:rsidP="00AD41B5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</w:t>
      </w:r>
      <w:r w:rsidR="00880954">
        <w:rPr>
          <w:rFonts w:ascii="Arial" w:hAnsi="Arial" w:cs="Arial"/>
          <w:sz w:val="20"/>
          <w:szCs w:val="20"/>
        </w:rPr>
        <w:t xml:space="preserve">žádosti o vyhlášení výběrového řízení dle </w:t>
      </w:r>
      <w:r w:rsidRPr="0076655F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24 odst. </w:t>
      </w:r>
      <w:r w:rsidR="00880954">
        <w:rPr>
          <w:rFonts w:ascii="Arial" w:hAnsi="Arial" w:cs="Arial"/>
          <w:sz w:val="20"/>
          <w:szCs w:val="20"/>
        </w:rPr>
        <w:t>6</w:t>
      </w:r>
      <w:r w:rsidRPr="007665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ákona č. 234/2014 Sb., o státní službě, ve znění pozdějších předpisů (dále jen „zákon“), předkládám ke schválení a podpisu oznámení o vyhlášení výběrového řízení na obsazení služebního místa ministerský rada</w:t>
      </w:r>
      <w:r w:rsidRPr="00435236">
        <w:rPr>
          <w:rFonts w:ascii="Arial" w:hAnsi="Arial" w:cs="Arial"/>
          <w:sz w:val="20"/>
          <w:szCs w:val="20"/>
        </w:rPr>
        <w:t xml:space="preserve"> </w:t>
      </w:r>
      <w:r w:rsidRPr="005A21DA">
        <w:rPr>
          <w:rFonts w:ascii="Arial" w:hAnsi="Arial" w:cs="Arial"/>
          <w:sz w:val="20"/>
          <w:szCs w:val="20"/>
        </w:rPr>
        <w:t xml:space="preserve">v oddělení </w:t>
      </w:r>
      <w:r w:rsidR="00AD41B5" w:rsidRPr="00AD41B5">
        <w:rPr>
          <w:rFonts w:ascii="Arial" w:hAnsi="Arial" w:cs="Arial"/>
          <w:sz w:val="20"/>
          <w:szCs w:val="20"/>
        </w:rPr>
        <w:t>předběžné řídící kontroly finančních prostředků operačních programů – 130</w:t>
      </w:r>
      <w:r w:rsidR="00AD41B5">
        <w:rPr>
          <w:rFonts w:ascii="Arial" w:hAnsi="Arial" w:cs="Arial"/>
          <w:sz w:val="20"/>
          <w:szCs w:val="20"/>
        </w:rPr>
        <w:t xml:space="preserve"> </w:t>
      </w:r>
      <w:r w:rsidRPr="005A21DA">
        <w:rPr>
          <w:rFonts w:ascii="Arial" w:hAnsi="Arial" w:cs="Arial"/>
          <w:sz w:val="20"/>
          <w:szCs w:val="20"/>
        </w:rPr>
        <w:t xml:space="preserve">v odboru </w:t>
      </w:r>
      <w:r w:rsidR="00AD41B5">
        <w:rPr>
          <w:rFonts w:ascii="Arial" w:hAnsi="Arial" w:cs="Arial"/>
          <w:sz w:val="20"/>
          <w:szCs w:val="20"/>
        </w:rPr>
        <w:t>správce rozpočtu</w:t>
      </w:r>
      <w:r w:rsidR="00880954">
        <w:rPr>
          <w:rFonts w:ascii="Arial" w:hAnsi="Arial" w:cs="Arial"/>
          <w:sz w:val="20"/>
          <w:szCs w:val="20"/>
        </w:rPr>
        <w:t xml:space="preserve"> </w:t>
      </w:r>
      <w:r w:rsidRPr="00435236">
        <w:rPr>
          <w:rFonts w:ascii="Arial" w:hAnsi="Arial" w:cs="Arial"/>
          <w:sz w:val="20"/>
          <w:szCs w:val="20"/>
        </w:rPr>
        <w:t>Ministerstva školství</w:t>
      </w:r>
      <w:r>
        <w:rPr>
          <w:rFonts w:ascii="Arial" w:hAnsi="Arial" w:cs="Arial"/>
          <w:sz w:val="20"/>
          <w:szCs w:val="20"/>
        </w:rPr>
        <w:t>, mládeže a tělovýchovy v 13</w:t>
      </w:r>
      <w:r w:rsidRPr="00435236">
        <w:rPr>
          <w:rFonts w:ascii="Arial" w:hAnsi="Arial" w:cs="Arial"/>
          <w:sz w:val="20"/>
          <w:szCs w:val="20"/>
        </w:rPr>
        <w:t>. platové</w:t>
      </w:r>
      <w:r w:rsidR="00880954">
        <w:rPr>
          <w:rFonts w:ascii="Arial" w:hAnsi="Arial" w:cs="Arial"/>
          <w:sz w:val="20"/>
          <w:szCs w:val="20"/>
        </w:rPr>
        <w:t xml:space="preserve"> třídě v oborech</w:t>
      </w:r>
      <w:r w:rsidR="00B014A9">
        <w:rPr>
          <w:rFonts w:ascii="Arial" w:hAnsi="Arial" w:cs="Arial"/>
          <w:sz w:val="20"/>
          <w:szCs w:val="20"/>
        </w:rPr>
        <w:t xml:space="preserve"> </w:t>
      </w:r>
      <w:r w:rsidR="00B014A9" w:rsidRPr="00435236">
        <w:rPr>
          <w:rFonts w:ascii="Arial" w:hAnsi="Arial" w:cs="Arial"/>
          <w:sz w:val="20"/>
          <w:szCs w:val="20"/>
        </w:rPr>
        <w:t>služby</w:t>
      </w:r>
      <w:r w:rsidR="00B014A9">
        <w:rPr>
          <w:rFonts w:ascii="Arial" w:hAnsi="Arial" w:cs="Arial"/>
          <w:sz w:val="20"/>
          <w:szCs w:val="20"/>
        </w:rPr>
        <w:t xml:space="preserve"> </w:t>
      </w:r>
      <w:r w:rsidR="00AD41B5">
        <w:rPr>
          <w:rFonts w:ascii="Arial" w:hAnsi="Arial" w:cs="Arial"/>
          <w:sz w:val="20"/>
          <w:szCs w:val="20"/>
        </w:rPr>
        <w:t xml:space="preserve">1 – Finance, 3 – Audit a </w:t>
      </w:r>
      <w:r w:rsidR="00AD41B5" w:rsidRPr="00AD41B5">
        <w:rPr>
          <w:rFonts w:ascii="Arial" w:hAnsi="Arial" w:cs="Arial"/>
          <w:sz w:val="20"/>
          <w:szCs w:val="20"/>
        </w:rPr>
        <w:t>47 – Společné evropské politiky podpory a pomoci, evropské strukturální, investiční a obdobné fondy</w:t>
      </w:r>
      <w:r>
        <w:rPr>
          <w:rFonts w:ascii="Arial" w:hAnsi="Arial" w:cs="Arial"/>
          <w:sz w:val="20"/>
          <w:szCs w:val="20"/>
        </w:rPr>
        <w:t xml:space="preserve">. Kód služebního místa je </w:t>
      </w:r>
      <w:r w:rsidR="00AD41B5">
        <w:rPr>
          <w:rFonts w:ascii="Arial" w:hAnsi="Arial" w:cs="Arial"/>
          <w:sz w:val="20"/>
          <w:szCs w:val="20"/>
        </w:rPr>
        <w:t>MSMT0000178</w:t>
      </w:r>
      <w:r w:rsidR="00880954">
        <w:rPr>
          <w:rFonts w:ascii="Arial" w:hAnsi="Arial" w:cs="Arial"/>
          <w:sz w:val="20"/>
          <w:szCs w:val="20"/>
        </w:rPr>
        <w:t>S</w:t>
      </w:r>
      <w:r w:rsidR="00CE539B">
        <w:rPr>
          <w:rFonts w:ascii="Arial" w:hAnsi="Arial" w:cs="Arial"/>
          <w:sz w:val="20"/>
          <w:szCs w:val="20"/>
        </w:rPr>
        <w:t>.</w:t>
      </w:r>
    </w:p>
    <w:p w14:paraId="3DA02355" w14:textId="1007DCA0" w:rsidR="007C43FF" w:rsidRDefault="007C43FF" w:rsidP="0055088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435236">
        <w:rPr>
          <w:rFonts w:ascii="Arial" w:hAnsi="Arial" w:cs="Arial"/>
          <w:sz w:val="20"/>
          <w:szCs w:val="20"/>
        </w:rPr>
        <w:t xml:space="preserve">Výdaje na </w:t>
      </w:r>
      <w:r w:rsidR="00CE539B">
        <w:rPr>
          <w:rFonts w:ascii="Arial" w:hAnsi="Arial" w:cs="Arial"/>
          <w:sz w:val="20"/>
          <w:szCs w:val="20"/>
        </w:rPr>
        <w:t xml:space="preserve">uvedené </w:t>
      </w:r>
      <w:r w:rsidR="00B94883" w:rsidRPr="00435236">
        <w:rPr>
          <w:rFonts w:ascii="Arial" w:hAnsi="Arial" w:cs="Arial"/>
          <w:sz w:val="20"/>
          <w:szCs w:val="20"/>
        </w:rPr>
        <w:t>služební místo</w:t>
      </w:r>
      <w:r w:rsidRPr="00435236">
        <w:rPr>
          <w:rFonts w:ascii="Arial" w:hAnsi="Arial" w:cs="Arial"/>
          <w:sz w:val="20"/>
          <w:szCs w:val="20"/>
        </w:rPr>
        <w:t xml:space="preserve"> budou 100% hrazeny </w:t>
      </w:r>
      <w:r w:rsidR="00AD41B5">
        <w:rPr>
          <w:rFonts w:ascii="Arial" w:hAnsi="Arial" w:cs="Arial"/>
          <w:sz w:val="20"/>
          <w:szCs w:val="20"/>
        </w:rPr>
        <w:t>z OP VVV</w:t>
      </w:r>
      <w:bookmarkStart w:id="0" w:name="_GoBack"/>
      <w:bookmarkEnd w:id="0"/>
      <w:r w:rsidRPr="00435236">
        <w:rPr>
          <w:rFonts w:ascii="Arial" w:hAnsi="Arial" w:cs="Arial"/>
          <w:sz w:val="20"/>
          <w:szCs w:val="20"/>
        </w:rPr>
        <w:t>.</w:t>
      </w:r>
    </w:p>
    <w:p w14:paraId="06861A3D" w14:textId="77777777" w:rsidR="00D97E1F" w:rsidRPr="00550883" w:rsidRDefault="00D97E1F" w:rsidP="0055088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37838BD" w14:textId="77777777" w:rsidR="007C43FF" w:rsidRPr="00550883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50883">
        <w:rPr>
          <w:rFonts w:ascii="Arial" w:hAnsi="Arial" w:cs="Arial"/>
          <w:b/>
          <w:sz w:val="20"/>
          <w:szCs w:val="20"/>
        </w:rPr>
        <w:t>Návrh opatření (vyřízení):</w:t>
      </w:r>
    </w:p>
    <w:p w14:paraId="762581B9" w14:textId="77777777" w:rsidR="007C43FF" w:rsidRPr="003D07C2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D07C2">
        <w:rPr>
          <w:rFonts w:ascii="Arial" w:hAnsi="Arial" w:cs="Arial"/>
          <w:sz w:val="20"/>
          <w:szCs w:val="20"/>
        </w:rPr>
        <w:t>Ke schválení a podpisu</w:t>
      </w:r>
    </w:p>
    <w:p w14:paraId="4E0F9066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337"/>
        <w:gridCol w:w="2840"/>
        <w:gridCol w:w="1970"/>
      </w:tblGrid>
      <w:tr w:rsidR="007C43FF" w:rsidRPr="00347A55" w14:paraId="597FC6EA" w14:textId="77777777" w:rsidTr="001E0F43">
        <w:trPr>
          <w:trHeight w:hRule="exact" w:val="39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6237657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</w:tr>
      <w:tr w:rsidR="007C43FF" w:rsidRPr="00347A55" w14:paraId="1D59B796" w14:textId="77777777" w:rsidTr="001E0F43">
        <w:trPr>
          <w:trHeight w:hRule="exact" w:val="397"/>
        </w:trPr>
        <w:tc>
          <w:tcPr>
            <w:tcW w:w="514" w:type="pct"/>
            <w:vAlign w:val="center"/>
          </w:tcPr>
          <w:p w14:paraId="15FEDAA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127" w:type="pct"/>
            <w:vAlign w:val="center"/>
          </w:tcPr>
          <w:p w14:paraId="6D16CB6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1393" w:type="pct"/>
            <w:vAlign w:val="center"/>
          </w:tcPr>
          <w:p w14:paraId="1E85F1A2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966" w:type="pct"/>
            <w:vAlign w:val="center"/>
          </w:tcPr>
          <w:p w14:paraId="139384C8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7C43FF" w:rsidRPr="00347A55" w14:paraId="5911FA32" w14:textId="77777777" w:rsidTr="001E0F43">
        <w:trPr>
          <w:trHeight w:val="397"/>
        </w:trPr>
        <w:tc>
          <w:tcPr>
            <w:tcW w:w="514" w:type="pct"/>
            <w:vAlign w:val="center"/>
          </w:tcPr>
          <w:p w14:paraId="15E4C18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7" w:type="pct"/>
            <w:vAlign w:val="center"/>
          </w:tcPr>
          <w:p w14:paraId="03E1D95A" w14:textId="77777777" w:rsidR="007C43FF" w:rsidRPr="00347A55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5880">
              <w:rPr>
                <w:rFonts w:ascii="Arial" w:hAnsi="Arial" w:cs="Arial"/>
                <w:sz w:val="20"/>
                <w:szCs w:val="20"/>
              </w:rPr>
              <w:t>Oznámení o vyhlášení výběrového řízení</w:t>
            </w:r>
          </w:p>
        </w:tc>
        <w:tc>
          <w:tcPr>
            <w:tcW w:w="1393" w:type="pct"/>
            <w:vAlign w:val="center"/>
          </w:tcPr>
          <w:p w14:paraId="0A5BFBBC" w14:textId="55A10044" w:rsidR="007C43FF" w:rsidRPr="00347A55" w:rsidRDefault="00B014A9" w:rsidP="00D97E1F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</w:t>
            </w:r>
          </w:p>
        </w:tc>
        <w:tc>
          <w:tcPr>
            <w:tcW w:w="966" w:type="pct"/>
            <w:vAlign w:val="center"/>
          </w:tcPr>
          <w:p w14:paraId="05D50AF5" w14:textId="6F4E5330" w:rsidR="007C43FF" w:rsidRPr="00EA2755" w:rsidRDefault="00880954" w:rsidP="001E0F43">
            <w:pPr>
              <w:tabs>
                <w:tab w:val="right" w:pos="4860"/>
              </w:tabs>
              <w:ind w:left="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41B5">
              <w:rPr>
                <w:rFonts w:ascii="Arial" w:hAnsi="Arial" w:cs="Arial"/>
                <w:sz w:val="20"/>
                <w:szCs w:val="20"/>
              </w:rPr>
              <w:t>29</w:t>
            </w:r>
            <w:r w:rsidR="001E0F43">
              <w:rPr>
                <w:rFonts w:ascii="Arial" w:hAnsi="Arial" w:cs="Arial"/>
                <w:sz w:val="20"/>
                <w:szCs w:val="20"/>
              </w:rPr>
              <w:t>. 12.</w:t>
            </w:r>
            <w:r w:rsidR="00951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F33">
              <w:rPr>
                <w:rFonts w:ascii="Arial" w:hAnsi="Arial" w:cs="Arial"/>
                <w:sz w:val="20"/>
                <w:szCs w:val="20"/>
              </w:rPr>
              <w:t>201</w:t>
            </w:r>
            <w:r w:rsidR="00335880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C43FF" w:rsidRPr="00347A55" w14:paraId="7FFA54C9" w14:textId="77777777" w:rsidTr="001E0F43">
        <w:trPr>
          <w:trHeight w:val="397"/>
        </w:trPr>
        <w:tc>
          <w:tcPr>
            <w:tcW w:w="514" w:type="pct"/>
            <w:vAlign w:val="center"/>
          </w:tcPr>
          <w:p w14:paraId="38DA0A92" w14:textId="66BF0480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pct"/>
            <w:vAlign w:val="center"/>
          </w:tcPr>
          <w:p w14:paraId="1FD45743" w14:textId="77777777" w:rsidR="007C43FF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pct"/>
            <w:vAlign w:val="center"/>
          </w:tcPr>
          <w:p w14:paraId="30245F1C" w14:textId="77777777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7E6190BB" w14:textId="77777777" w:rsidR="007C43FF" w:rsidRPr="00A872C6" w:rsidRDefault="007C43FF" w:rsidP="007F4434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390CA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p w14:paraId="55267344" w14:textId="77777777" w:rsidR="007C43FF" w:rsidRPr="003B76EA" w:rsidRDefault="007C43FF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6475118A" w14:textId="77777777" w:rsidR="00EF28B8" w:rsidRPr="003B76EA" w:rsidRDefault="00EF28B8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sectPr w:rsidR="00EF28B8" w:rsidRPr="003B76EA" w:rsidSect="00BC12AF">
      <w:footerReference w:type="default" r:id="rId8"/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E0B71" w14:textId="77777777" w:rsidR="00307621" w:rsidRDefault="00307621">
      <w:r>
        <w:separator/>
      </w:r>
    </w:p>
  </w:endnote>
  <w:endnote w:type="continuationSeparator" w:id="0">
    <w:p w14:paraId="2E4CB989" w14:textId="77777777" w:rsidR="00307621" w:rsidRDefault="0030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C090" w14:textId="69CC0880" w:rsidR="00F41EB8" w:rsidRDefault="00F41EB8" w:rsidP="00E46CCB">
    <w:pPr>
      <w:pStyle w:val="Zpat"/>
      <w:jc w:val="right"/>
    </w:pPr>
    <w:r>
      <w:t>v</w:t>
    </w:r>
    <w:r w:rsidR="001E0F43"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3A455" w14:textId="77777777" w:rsidR="00307621" w:rsidRDefault="00307621">
      <w:r>
        <w:separator/>
      </w:r>
    </w:p>
  </w:footnote>
  <w:footnote w:type="continuationSeparator" w:id="0">
    <w:p w14:paraId="301AD301" w14:textId="77777777" w:rsidR="00307621" w:rsidRDefault="00307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20A7"/>
    <w:rsid w:val="00002764"/>
    <w:rsid w:val="00004A71"/>
    <w:rsid w:val="000102D3"/>
    <w:rsid w:val="00011905"/>
    <w:rsid w:val="00017714"/>
    <w:rsid w:val="00025392"/>
    <w:rsid w:val="0002677B"/>
    <w:rsid w:val="00033FDE"/>
    <w:rsid w:val="000351B5"/>
    <w:rsid w:val="00054CC2"/>
    <w:rsid w:val="00061572"/>
    <w:rsid w:val="0006388F"/>
    <w:rsid w:val="00071180"/>
    <w:rsid w:val="00075A9B"/>
    <w:rsid w:val="000776BA"/>
    <w:rsid w:val="000807F5"/>
    <w:rsid w:val="000847F8"/>
    <w:rsid w:val="000904FA"/>
    <w:rsid w:val="000956BC"/>
    <w:rsid w:val="000976C4"/>
    <w:rsid w:val="000A5A65"/>
    <w:rsid w:val="000A661C"/>
    <w:rsid w:val="000A6896"/>
    <w:rsid w:val="000A6C16"/>
    <w:rsid w:val="000A7D4B"/>
    <w:rsid w:val="000C416E"/>
    <w:rsid w:val="000C4B82"/>
    <w:rsid w:val="000D5B32"/>
    <w:rsid w:val="000E0777"/>
    <w:rsid w:val="000E501A"/>
    <w:rsid w:val="000F3329"/>
    <w:rsid w:val="000F657C"/>
    <w:rsid w:val="000F7EF3"/>
    <w:rsid w:val="00104A53"/>
    <w:rsid w:val="00114CB2"/>
    <w:rsid w:val="001203D6"/>
    <w:rsid w:val="00120A27"/>
    <w:rsid w:val="00122039"/>
    <w:rsid w:val="00126DA4"/>
    <w:rsid w:val="0014418B"/>
    <w:rsid w:val="0014497D"/>
    <w:rsid w:val="00144A40"/>
    <w:rsid w:val="00144BBB"/>
    <w:rsid w:val="00161BDC"/>
    <w:rsid w:val="00173D20"/>
    <w:rsid w:val="00175FF2"/>
    <w:rsid w:val="001778DA"/>
    <w:rsid w:val="00180066"/>
    <w:rsid w:val="0018189D"/>
    <w:rsid w:val="001874A3"/>
    <w:rsid w:val="0019456E"/>
    <w:rsid w:val="001A04FA"/>
    <w:rsid w:val="001A1C7B"/>
    <w:rsid w:val="001A60DD"/>
    <w:rsid w:val="001A7778"/>
    <w:rsid w:val="001B01A8"/>
    <w:rsid w:val="001B056A"/>
    <w:rsid w:val="001B69F0"/>
    <w:rsid w:val="001C5F42"/>
    <w:rsid w:val="001D4D50"/>
    <w:rsid w:val="001D5019"/>
    <w:rsid w:val="001D5C2A"/>
    <w:rsid w:val="001E0B94"/>
    <w:rsid w:val="001E0F43"/>
    <w:rsid w:val="001E29F6"/>
    <w:rsid w:val="001E380F"/>
    <w:rsid w:val="001F0C88"/>
    <w:rsid w:val="001F10F8"/>
    <w:rsid w:val="001F2DDC"/>
    <w:rsid w:val="001F739E"/>
    <w:rsid w:val="001F7668"/>
    <w:rsid w:val="001F7DFD"/>
    <w:rsid w:val="00200BEC"/>
    <w:rsid w:val="00206AC1"/>
    <w:rsid w:val="002217A5"/>
    <w:rsid w:val="00225D03"/>
    <w:rsid w:val="002261A5"/>
    <w:rsid w:val="00226397"/>
    <w:rsid w:val="00231A88"/>
    <w:rsid w:val="00242D0D"/>
    <w:rsid w:val="002445B2"/>
    <w:rsid w:val="00256755"/>
    <w:rsid w:val="00265D5D"/>
    <w:rsid w:val="00270B6B"/>
    <w:rsid w:val="002728D9"/>
    <w:rsid w:val="00274648"/>
    <w:rsid w:val="00274EED"/>
    <w:rsid w:val="00287372"/>
    <w:rsid w:val="0029264F"/>
    <w:rsid w:val="00294676"/>
    <w:rsid w:val="002948E8"/>
    <w:rsid w:val="0029561E"/>
    <w:rsid w:val="002A027E"/>
    <w:rsid w:val="002A1E3D"/>
    <w:rsid w:val="002A2ECC"/>
    <w:rsid w:val="002A3C4B"/>
    <w:rsid w:val="002A6565"/>
    <w:rsid w:val="002B1B67"/>
    <w:rsid w:val="002B1F2B"/>
    <w:rsid w:val="002B7F5E"/>
    <w:rsid w:val="002C6DD4"/>
    <w:rsid w:val="002D44EB"/>
    <w:rsid w:val="002D6911"/>
    <w:rsid w:val="002D6F83"/>
    <w:rsid w:val="002E44FA"/>
    <w:rsid w:val="002F0764"/>
    <w:rsid w:val="002F1D56"/>
    <w:rsid w:val="002F273F"/>
    <w:rsid w:val="002F4B6C"/>
    <w:rsid w:val="002F5BEE"/>
    <w:rsid w:val="00303E6E"/>
    <w:rsid w:val="0030415E"/>
    <w:rsid w:val="00304EBD"/>
    <w:rsid w:val="00305A85"/>
    <w:rsid w:val="00307621"/>
    <w:rsid w:val="00310583"/>
    <w:rsid w:val="00314C07"/>
    <w:rsid w:val="0032043F"/>
    <w:rsid w:val="00324172"/>
    <w:rsid w:val="00335880"/>
    <w:rsid w:val="003405D9"/>
    <w:rsid w:val="003413C4"/>
    <w:rsid w:val="003426A3"/>
    <w:rsid w:val="00344A19"/>
    <w:rsid w:val="00345430"/>
    <w:rsid w:val="00346E93"/>
    <w:rsid w:val="00351013"/>
    <w:rsid w:val="00355A47"/>
    <w:rsid w:val="003575DC"/>
    <w:rsid w:val="003602F5"/>
    <w:rsid w:val="0037133B"/>
    <w:rsid w:val="00375499"/>
    <w:rsid w:val="0038117B"/>
    <w:rsid w:val="00386F0E"/>
    <w:rsid w:val="003879CF"/>
    <w:rsid w:val="00390C7E"/>
    <w:rsid w:val="0039784A"/>
    <w:rsid w:val="003A237C"/>
    <w:rsid w:val="003A66E7"/>
    <w:rsid w:val="003A756C"/>
    <w:rsid w:val="003B2F3D"/>
    <w:rsid w:val="003B5F2E"/>
    <w:rsid w:val="003B5F46"/>
    <w:rsid w:val="003B7488"/>
    <w:rsid w:val="003B76EA"/>
    <w:rsid w:val="003C3EAD"/>
    <w:rsid w:val="003D43AC"/>
    <w:rsid w:val="003F6A33"/>
    <w:rsid w:val="003F7379"/>
    <w:rsid w:val="00401EC7"/>
    <w:rsid w:val="004062D5"/>
    <w:rsid w:val="00412D6E"/>
    <w:rsid w:val="00420EC1"/>
    <w:rsid w:val="004233E9"/>
    <w:rsid w:val="0043015B"/>
    <w:rsid w:val="0043047D"/>
    <w:rsid w:val="00432952"/>
    <w:rsid w:val="00435236"/>
    <w:rsid w:val="004428C8"/>
    <w:rsid w:val="00445B40"/>
    <w:rsid w:val="00447C82"/>
    <w:rsid w:val="00454B3C"/>
    <w:rsid w:val="00462614"/>
    <w:rsid w:val="00465D6A"/>
    <w:rsid w:val="00472F0F"/>
    <w:rsid w:val="0047374F"/>
    <w:rsid w:val="00473C9F"/>
    <w:rsid w:val="004757C0"/>
    <w:rsid w:val="0047699A"/>
    <w:rsid w:val="0047747C"/>
    <w:rsid w:val="00477B4B"/>
    <w:rsid w:val="00481CF3"/>
    <w:rsid w:val="004820FB"/>
    <w:rsid w:val="00492BE8"/>
    <w:rsid w:val="004A12BC"/>
    <w:rsid w:val="004B18CE"/>
    <w:rsid w:val="004B3CCE"/>
    <w:rsid w:val="004B469E"/>
    <w:rsid w:val="004B6AD3"/>
    <w:rsid w:val="004C4760"/>
    <w:rsid w:val="004C4A03"/>
    <w:rsid w:val="004D3F22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FFB"/>
    <w:rsid w:val="005139C1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922"/>
    <w:rsid w:val="005377C8"/>
    <w:rsid w:val="00540C4C"/>
    <w:rsid w:val="00547FAD"/>
    <w:rsid w:val="00550883"/>
    <w:rsid w:val="00550DBA"/>
    <w:rsid w:val="00551F73"/>
    <w:rsid w:val="0055734A"/>
    <w:rsid w:val="005649B0"/>
    <w:rsid w:val="00566270"/>
    <w:rsid w:val="00572187"/>
    <w:rsid w:val="00572CAA"/>
    <w:rsid w:val="00581EA7"/>
    <w:rsid w:val="00585935"/>
    <w:rsid w:val="005905A7"/>
    <w:rsid w:val="00594822"/>
    <w:rsid w:val="00594A4F"/>
    <w:rsid w:val="00596642"/>
    <w:rsid w:val="005A26BE"/>
    <w:rsid w:val="005B24C2"/>
    <w:rsid w:val="005B4FDD"/>
    <w:rsid w:val="005B6C65"/>
    <w:rsid w:val="005B732C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6206"/>
    <w:rsid w:val="005F6A4F"/>
    <w:rsid w:val="0060017D"/>
    <w:rsid w:val="00602142"/>
    <w:rsid w:val="00611673"/>
    <w:rsid w:val="006147C6"/>
    <w:rsid w:val="006207FD"/>
    <w:rsid w:val="00626476"/>
    <w:rsid w:val="006266CD"/>
    <w:rsid w:val="00626870"/>
    <w:rsid w:val="00630A6E"/>
    <w:rsid w:val="006327DA"/>
    <w:rsid w:val="006341D4"/>
    <w:rsid w:val="00640585"/>
    <w:rsid w:val="006436B5"/>
    <w:rsid w:val="0064506F"/>
    <w:rsid w:val="0064592C"/>
    <w:rsid w:val="00646621"/>
    <w:rsid w:val="00647F73"/>
    <w:rsid w:val="006512EE"/>
    <w:rsid w:val="00651BD2"/>
    <w:rsid w:val="006522ED"/>
    <w:rsid w:val="00662D0D"/>
    <w:rsid w:val="00670ACE"/>
    <w:rsid w:val="00671CB5"/>
    <w:rsid w:val="0067386D"/>
    <w:rsid w:val="00673DBC"/>
    <w:rsid w:val="00674DDB"/>
    <w:rsid w:val="006827FF"/>
    <w:rsid w:val="006944C8"/>
    <w:rsid w:val="006968CE"/>
    <w:rsid w:val="00697F26"/>
    <w:rsid w:val="006A062A"/>
    <w:rsid w:val="006A079E"/>
    <w:rsid w:val="006B037B"/>
    <w:rsid w:val="006B1801"/>
    <w:rsid w:val="006B2D41"/>
    <w:rsid w:val="006B345B"/>
    <w:rsid w:val="006B426A"/>
    <w:rsid w:val="006B5B52"/>
    <w:rsid w:val="006C197D"/>
    <w:rsid w:val="006C3C1F"/>
    <w:rsid w:val="006D7134"/>
    <w:rsid w:val="006E0CAA"/>
    <w:rsid w:val="006E5990"/>
    <w:rsid w:val="006E59CB"/>
    <w:rsid w:val="006E7DB2"/>
    <w:rsid w:val="006F0E0F"/>
    <w:rsid w:val="006F2A0D"/>
    <w:rsid w:val="006F4762"/>
    <w:rsid w:val="006F6E21"/>
    <w:rsid w:val="0070155F"/>
    <w:rsid w:val="00704DA2"/>
    <w:rsid w:val="00735518"/>
    <w:rsid w:val="00742310"/>
    <w:rsid w:val="007465F4"/>
    <w:rsid w:val="0075258A"/>
    <w:rsid w:val="00762876"/>
    <w:rsid w:val="00767BBB"/>
    <w:rsid w:val="00770EA8"/>
    <w:rsid w:val="00771FC8"/>
    <w:rsid w:val="00776117"/>
    <w:rsid w:val="007762CD"/>
    <w:rsid w:val="007772E6"/>
    <w:rsid w:val="007825A0"/>
    <w:rsid w:val="0078299C"/>
    <w:rsid w:val="007904D8"/>
    <w:rsid w:val="00790AF3"/>
    <w:rsid w:val="007A22CA"/>
    <w:rsid w:val="007A37C1"/>
    <w:rsid w:val="007B104B"/>
    <w:rsid w:val="007B78F8"/>
    <w:rsid w:val="007C23FB"/>
    <w:rsid w:val="007C43FF"/>
    <w:rsid w:val="007C45ED"/>
    <w:rsid w:val="007D2299"/>
    <w:rsid w:val="007D2913"/>
    <w:rsid w:val="007D5634"/>
    <w:rsid w:val="007D5BA9"/>
    <w:rsid w:val="007D6FCF"/>
    <w:rsid w:val="007E1067"/>
    <w:rsid w:val="007E417D"/>
    <w:rsid w:val="007F3AC7"/>
    <w:rsid w:val="00804BD1"/>
    <w:rsid w:val="00810C5A"/>
    <w:rsid w:val="00813930"/>
    <w:rsid w:val="008224CB"/>
    <w:rsid w:val="00823091"/>
    <w:rsid w:val="00827A67"/>
    <w:rsid w:val="0083152A"/>
    <w:rsid w:val="008425EA"/>
    <w:rsid w:val="00850E56"/>
    <w:rsid w:val="00854AFF"/>
    <w:rsid w:val="00856E8A"/>
    <w:rsid w:val="00862439"/>
    <w:rsid w:val="0087068D"/>
    <w:rsid w:val="00873E33"/>
    <w:rsid w:val="008752A2"/>
    <w:rsid w:val="00876499"/>
    <w:rsid w:val="00880954"/>
    <w:rsid w:val="008822D4"/>
    <w:rsid w:val="00882DF5"/>
    <w:rsid w:val="00887428"/>
    <w:rsid w:val="00893187"/>
    <w:rsid w:val="008A1C50"/>
    <w:rsid w:val="008A7986"/>
    <w:rsid w:val="008B1AF9"/>
    <w:rsid w:val="008C47BC"/>
    <w:rsid w:val="008D1627"/>
    <w:rsid w:val="008D3C3E"/>
    <w:rsid w:val="008E450E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6ECF"/>
    <w:rsid w:val="009172E1"/>
    <w:rsid w:val="009204A0"/>
    <w:rsid w:val="00921C9D"/>
    <w:rsid w:val="00921E29"/>
    <w:rsid w:val="009274C9"/>
    <w:rsid w:val="00931858"/>
    <w:rsid w:val="00936A77"/>
    <w:rsid w:val="00941E53"/>
    <w:rsid w:val="0094268C"/>
    <w:rsid w:val="00951E94"/>
    <w:rsid w:val="009537DC"/>
    <w:rsid w:val="009557FB"/>
    <w:rsid w:val="00955B76"/>
    <w:rsid w:val="00957C0A"/>
    <w:rsid w:val="0096496B"/>
    <w:rsid w:val="009656DA"/>
    <w:rsid w:val="00972DFC"/>
    <w:rsid w:val="00974DB9"/>
    <w:rsid w:val="009816EE"/>
    <w:rsid w:val="00981A3A"/>
    <w:rsid w:val="009837ED"/>
    <w:rsid w:val="00985322"/>
    <w:rsid w:val="009901DA"/>
    <w:rsid w:val="00991CF7"/>
    <w:rsid w:val="00992B3B"/>
    <w:rsid w:val="009964FE"/>
    <w:rsid w:val="009A27D1"/>
    <w:rsid w:val="009A3EB1"/>
    <w:rsid w:val="009D27B9"/>
    <w:rsid w:val="009D67D7"/>
    <w:rsid w:val="009E02E8"/>
    <w:rsid w:val="009E79DD"/>
    <w:rsid w:val="009F2794"/>
    <w:rsid w:val="009F38EC"/>
    <w:rsid w:val="009F3D4E"/>
    <w:rsid w:val="009F55ED"/>
    <w:rsid w:val="00A02605"/>
    <w:rsid w:val="00A1056D"/>
    <w:rsid w:val="00A23624"/>
    <w:rsid w:val="00A23800"/>
    <w:rsid w:val="00A24438"/>
    <w:rsid w:val="00A25C4C"/>
    <w:rsid w:val="00A263E7"/>
    <w:rsid w:val="00A30780"/>
    <w:rsid w:val="00A30A14"/>
    <w:rsid w:val="00A32BC5"/>
    <w:rsid w:val="00A372E5"/>
    <w:rsid w:val="00A42C2A"/>
    <w:rsid w:val="00A45A25"/>
    <w:rsid w:val="00A52067"/>
    <w:rsid w:val="00A53EBF"/>
    <w:rsid w:val="00A54DC9"/>
    <w:rsid w:val="00A5663A"/>
    <w:rsid w:val="00A60925"/>
    <w:rsid w:val="00A66582"/>
    <w:rsid w:val="00A66649"/>
    <w:rsid w:val="00A7300F"/>
    <w:rsid w:val="00A733E4"/>
    <w:rsid w:val="00A777AD"/>
    <w:rsid w:val="00A8056B"/>
    <w:rsid w:val="00A8773C"/>
    <w:rsid w:val="00A903D0"/>
    <w:rsid w:val="00A93264"/>
    <w:rsid w:val="00A93F06"/>
    <w:rsid w:val="00A94638"/>
    <w:rsid w:val="00A97407"/>
    <w:rsid w:val="00A974C4"/>
    <w:rsid w:val="00A977D3"/>
    <w:rsid w:val="00AA088C"/>
    <w:rsid w:val="00AA3BDB"/>
    <w:rsid w:val="00AB06A2"/>
    <w:rsid w:val="00AB23AD"/>
    <w:rsid w:val="00AC47A8"/>
    <w:rsid w:val="00AC680F"/>
    <w:rsid w:val="00AD0EB6"/>
    <w:rsid w:val="00AD41B3"/>
    <w:rsid w:val="00AD41B5"/>
    <w:rsid w:val="00AD5E81"/>
    <w:rsid w:val="00AD7A22"/>
    <w:rsid w:val="00AF189C"/>
    <w:rsid w:val="00AF3333"/>
    <w:rsid w:val="00AF4D60"/>
    <w:rsid w:val="00B014A9"/>
    <w:rsid w:val="00B0606D"/>
    <w:rsid w:val="00B07FE2"/>
    <w:rsid w:val="00B11DB0"/>
    <w:rsid w:val="00B16A02"/>
    <w:rsid w:val="00B23DC8"/>
    <w:rsid w:val="00B26C3E"/>
    <w:rsid w:val="00B31B2E"/>
    <w:rsid w:val="00B34D82"/>
    <w:rsid w:val="00B403DC"/>
    <w:rsid w:val="00B404DD"/>
    <w:rsid w:val="00B421F9"/>
    <w:rsid w:val="00B4285C"/>
    <w:rsid w:val="00B47B0F"/>
    <w:rsid w:val="00B53752"/>
    <w:rsid w:val="00B53995"/>
    <w:rsid w:val="00B6518D"/>
    <w:rsid w:val="00B65915"/>
    <w:rsid w:val="00B672C4"/>
    <w:rsid w:val="00B6762B"/>
    <w:rsid w:val="00B67962"/>
    <w:rsid w:val="00B701E7"/>
    <w:rsid w:val="00B76422"/>
    <w:rsid w:val="00B77E1F"/>
    <w:rsid w:val="00B8020B"/>
    <w:rsid w:val="00B815DE"/>
    <w:rsid w:val="00B83A13"/>
    <w:rsid w:val="00B8455B"/>
    <w:rsid w:val="00B85638"/>
    <w:rsid w:val="00B87D86"/>
    <w:rsid w:val="00B921C8"/>
    <w:rsid w:val="00B92553"/>
    <w:rsid w:val="00B940C4"/>
    <w:rsid w:val="00B94883"/>
    <w:rsid w:val="00BA35C7"/>
    <w:rsid w:val="00BA375B"/>
    <w:rsid w:val="00BB27A0"/>
    <w:rsid w:val="00BB595D"/>
    <w:rsid w:val="00BB6630"/>
    <w:rsid w:val="00BB7E4F"/>
    <w:rsid w:val="00BC00A6"/>
    <w:rsid w:val="00BC12AF"/>
    <w:rsid w:val="00BD5914"/>
    <w:rsid w:val="00BE39D9"/>
    <w:rsid w:val="00BF0051"/>
    <w:rsid w:val="00BF0617"/>
    <w:rsid w:val="00BF274B"/>
    <w:rsid w:val="00C015D1"/>
    <w:rsid w:val="00C019E0"/>
    <w:rsid w:val="00C07ED6"/>
    <w:rsid w:val="00C07EF8"/>
    <w:rsid w:val="00C113AF"/>
    <w:rsid w:val="00C23744"/>
    <w:rsid w:val="00C32EB9"/>
    <w:rsid w:val="00C33C45"/>
    <w:rsid w:val="00C33E76"/>
    <w:rsid w:val="00C47D7F"/>
    <w:rsid w:val="00C51951"/>
    <w:rsid w:val="00C659E7"/>
    <w:rsid w:val="00C717B6"/>
    <w:rsid w:val="00C72399"/>
    <w:rsid w:val="00C76CD4"/>
    <w:rsid w:val="00C77EF5"/>
    <w:rsid w:val="00C83E6C"/>
    <w:rsid w:val="00C8625A"/>
    <w:rsid w:val="00C8664A"/>
    <w:rsid w:val="00C9577B"/>
    <w:rsid w:val="00C97200"/>
    <w:rsid w:val="00CA4DF4"/>
    <w:rsid w:val="00CB1350"/>
    <w:rsid w:val="00CB656B"/>
    <w:rsid w:val="00CC2CAF"/>
    <w:rsid w:val="00CC63D9"/>
    <w:rsid w:val="00CC78DF"/>
    <w:rsid w:val="00CD04F1"/>
    <w:rsid w:val="00CD5A9F"/>
    <w:rsid w:val="00CD5D26"/>
    <w:rsid w:val="00CD5F83"/>
    <w:rsid w:val="00CE539B"/>
    <w:rsid w:val="00CE591A"/>
    <w:rsid w:val="00CF000B"/>
    <w:rsid w:val="00CF3AA3"/>
    <w:rsid w:val="00CF7A58"/>
    <w:rsid w:val="00D00982"/>
    <w:rsid w:val="00D0315E"/>
    <w:rsid w:val="00D101E2"/>
    <w:rsid w:val="00D10345"/>
    <w:rsid w:val="00D11B99"/>
    <w:rsid w:val="00D1258E"/>
    <w:rsid w:val="00D159EE"/>
    <w:rsid w:val="00D1716D"/>
    <w:rsid w:val="00D20FFB"/>
    <w:rsid w:val="00D4416B"/>
    <w:rsid w:val="00D54B5A"/>
    <w:rsid w:val="00D5602E"/>
    <w:rsid w:val="00D5656D"/>
    <w:rsid w:val="00D56FF1"/>
    <w:rsid w:val="00D5766F"/>
    <w:rsid w:val="00D70878"/>
    <w:rsid w:val="00D723EE"/>
    <w:rsid w:val="00D75FB3"/>
    <w:rsid w:val="00D839A2"/>
    <w:rsid w:val="00D86A9B"/>
    <w:rsid w:val="00D904E3"/>
    <w:rsid w:val="00D9077A"/>
    <w:rsid w:val="00D91411"/>
    <w:rsid w:val="00D96E1E"/>
    <w:rsid w:val="00D97E1F"/>
    <w:rsid w:val="00DA1057"/>
    <w:rsid w:val="00DA27C1"/>
    <w:rsid w:val="00DA6827"/>
    <w:rsid w:val="00DB4A7D"/>
    <w:rsid w:val="00DB7006"/>
    <w:rsid w:val="00DC0E39"/>
    <w:rsid w:val="00DC3770"/>
    <w:rsid w:val="00DC4A07"/>
    <w:rsid w:val="00DD1B2F"/>
    <w:rsid w:val="00DD7275"/>
    <w:rsid w:val="00DE239F"/>
    <w:rsid w:val="00DE28C5"/>
    <w:rsid w:val="00DE5249"/>
    <w:rsid w:val="00DE57FC"/>
    <w:rsid w:val="00DF00FE"/>
    <w:rsid w:val="00DF08CB"/>
    <w:rsid w:val="00DF5DD7"/>
    <w:rsid w:val="00E0347A"/>
    <w:rsid w:val="00E07F7C"/>
    <w:rsid w:val="00E1472E"/>
    <w:rsid w:val="00E20937"/>
    <w:rsid w:val="00E22626"/>
    <w:rsid w:val="00E30444"/>
    <w:rsid w:val="00E31F2C"/>
    <w:rsid w:val="00E3209E"/>
    <w:rsid w:val="00E35C83"/>
    <w:rsid w:val="00E408B3"/>
    <w:rsid w:val="00E41352"/>
    <w:rsid w:val="00E45B96"/>
    <w:rsid w:val="00E46CCB"/>
    <w:rsid w:val="00E51381"/>
    <w:rsid w:val="00E52962"/>
    <w:rsid w:val="00E55A1E"/>
    <w:rsid w:val="00E560C8"/>
    <w:rsid w:val="00E61457"/>
    <w:rsid w:val="00E63E2B"/>
    <w:rsid w:val="00E63F29"/>
    <w:rsid w:val="00E8143E"/>
    <w:rsid w:val="00E86E9F"/>
    <w:rsid w:val="00E96C20"/>
    <w:rsid w:val="00EA0C35"/>
    <w:rsid w:val="00EA0D7B"/>
    <w:rsid w:val="00EA239C"/>
    <w:rsid w:val="00EA5E1B"/>
    <w:rsid w:val="00EA5EC7"/>
    <w:rsid w:val="00EB2FF4"/>
    <w:rsid w:val="00EB559E"/>
    <w:rsid w:val="00EC191F"/>
    <w:rsid w:val="00EC584B"/>
    <w:rsid w:val="00EC63EB"/>
    <w:rsid w:val="00EC7C1A"/>
    <w:rsid w:val="00ED000F"/>
    <w:rsid w:val="00ED1446"/>
    <w:rsid w:val="00ED16C2"/>
    <w:rsid w:val="00ED3EAE"/>
    <w:rsid w:val="00EE0100"/>
    <w:rsid w:val="00EE5DCA"/>
    <w:rsid w:val="00EF28B8"/>
    <w:rsid w:val="00F00821"/>
    <w:rsid w:val="00F01CBA"/>
    <w:rsid w:val="00F04083"/>
    <w:rsid w:val="00F05190"/>
    <w:rsid w:val="00F14EDD"/>
    <w:rsid w:val="00F15075"/>
    <w:rsid w:val="00F154EF"/>
    <w:rsid w:val="00F2104B"/>
    <w:rsid w:val="00F214DC"/>
    <w:rsid w:val="00F2644D"/>
    <w:rsid w:val="00F26F33"/>
    <w:rsid w:val="00F4119F"/>
    <w:rsid w:val="00F41520"/>
    <w:rsid w:val="00F41EB8"/>
    <w:rsid w:val="00F42A1E"/>
    <w:rsid w:val="00F458BC"/>
    <w:rsid w:val="00F51165"/>
    <w:rsid w:val="00F51F5C"/>
    <w:rsid w:val="00F52061"/>
    <w:rsid w:val="00F5395B"/>
    <w:rsid w:val="00F54D56"/>
    <w:rsid w:val="00F55F8B"/>
    <w:rsid w:val="00F572AB"/>
    <w:rsid w:val="00F61DFB"/>
    <w:rsid w:val="00F64258"/>
    <w:rsid w:val="00F64336"/>
    <w:rsid w:val="00F65C2D"/>
    <w:rsid w:val="00F709BF"/>
    <w:rsid w:val="00F70BE7"/>
    <w:rsid w:val="00F73CBA"/>
    <w:rsid w:val="00F757E5"/>
    <w:rsid w:val="00F9693C"/>
    <w:rsid w:val="00F975A3"/>
    <w:rsid w:val="00FA204B"/>
    <w:rsid w:val="00FB0255"/>
    <w:rsid w:val="00FB1DA7"/>
    <w:rsid w:val="00FB22EC"/>
    <w:rsid w:val="00FB24DF"/>
    <w:rsid w:val="00FB27A5"/>
    <w:rsid w:val="00FB3BA9"/>
    <w:rsid w:val="00FC151D"/>
    <w:rsid w:val="00FC2747"/>
    <w:rsid w:val="00FC3AB3"/>
    <w:rsid w:val="00FD4214"/>
    <w:rsid w:val="00FD5433"/>
    <w:rsid w:val="00FE0B43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94A3C"/>
  <w15:docId w15:val="{56383C5A-7CDC-41B8-8065-D6B260B9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C43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57D80-1468-4BB2-93D2-C4774D99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6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3626</dc:creator>
  <cp:lastModifiedBy>Dobešová Světlana</cp:lastModifiedBy>
  <cp:revision>3</cp:revision>
  <cp:lastPrinted>2017-12-29T09:00:00Z</cp:lastPrinted>
  <dcterms:created xsi:type="dcterms:W3CDTF">2017-12-29T08:54:00Z</dcterms:created>
  <dcterms:modified xsi:type="dcterms:W3CDTF">2017-12-29T09:00:00Z</dcterms:modified>
</cp:coreProperties>
</file>